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65" w:rsidRDefault="00210F65" w:rsidP="00D70CA3"/>
    <w:p w:rsidR="0082652C" w:rsidRDefault="009026A1" w:rsidP="00ED6EFA">
      <w:pPr>
        <w:jc w:val="center"/>
        <w:rPr>
          <w:b/>
          <w:u w:val="single"/>
        </w:rPr>
      </w:pPr>
      <w:r>
        <w:rPr>
          <w:b/>
          <w:u w:val="single"/>
        </w:rPr>
        <w:t xml:space="preserve">SÉPTIMOS </w:t>
      </w:r>
      <w:r w:rsidR="00441AD1" w:rsidRPr="00441AD1">
        <w:rPr>
          <w:b/>
          <w:u w:val="single"/>
        </w:rPr>
        <w:t xml:space="preserve"> BÁSICOS</w:t>
      </w:r>
      <w:r w:rsidR="00D94DB8">
        <w:rPr>
          <w:b/>
          <w:u w:val="single"/>
        </w:rPr>
        <w:t xml:space="preserve"> 2018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/>
      </w:tblPr>
      <w:tblGrid>
        <w:gridCol w:w="440"/>
        <w:gridCol w:w="4111"/>
        <w:gridCol w:w="7230"/>
      </w:tblGrid>
      <w:tr w:rsidR="00D94DB8" w:rsidRPr="008C78BE" w:rsidTr="003E3D8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riales general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554C0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="Calibri"/>
                <w:sz w:val="24"/>
                <w:szCs w:val="24"/>
                <w:lang w:eastAsia="es-CL"/>
              </w:rPr>
              <w:t xml:space="preserve">Estuche, lápices de colores, regla, saca puntas, lápiz bicolor, goma de borrar, destacador, corrector, pegamento,   lápiz portaminas 0.5 y 0.7. 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Literatura</w:t>
            </w: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cuaderno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universitario 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grande 100 hojas. 1 carpeta naranja con  acro-clip, (para pruebas), 1 Diccionario de términos en Español, 1 Diccionario de Sinónimos y Antónimos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 (Forro Fucsi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universitario 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cuadriculado 100 hojas, (doble para geometría), 1 compás con adaptador, 1 lápiz gráfito o portamina 0.7, 1 plumón de pizarra (en estuche personal)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 (Forro celest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100 hojas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E3D87">
            <w:pPr>
              <w:pStyle w:val="Sinespaciado"/>
              <w:rPr>
                <w:sz w:val="24"/>
                <w:szCs w:val="24"/>
              </w:rPr>
            </w:pPr>
            <w:r w:rsidRPr="008F2852">
              <w:rPr>
                <w:sz w:val="24"/>
                <w:szCs w:val="24"/>
              </w:rPr>
              <w:t>Croquera, block ½ mercurio, lápiz sepia, acrílicos 12 colores, pinceles paleta nº 2,6,10, acuarelas, pincel redondo nº 2, 0, 6, temperas, mezclador, lápices pastel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 (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4DB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Cuaderno Universitario 100 hojas.</w:t>
            </w:r>
          </w:p>
          <w:p w:rsidR="00D94DB8" w:rsidRPr="008F2852" w:rsidRDefault="003E3D87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Instrumento musical o</w:t>
            </w:r>
            <w:r w:rsidR="00D94DB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pciones: Flauta dulce, metalófono, Teclado, melódica,  Guitarra u otro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 ( Forro 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4DB8">
            <w:pPr>
              <w:jc w:val="both"/>
              <w:rPr>
                <w:sz w:val="24"/>
                <w:szCs w:val="24"/>
              </w:rPr>
            </w:pPr>
            <w:r w:rsidRPr="008F2852">
              <w:rPr>
                <w:sz w:val="24"/>
                <w:szCs w:val="24"/>
              </w:rPr>
              <w:t>Equipo deportivo Institucional, Toalla, Jabón, Shampoo, Ropa de recambio</w:t>
            </w:r>
            <w:r w:rsidR="008F2852">
              <w:rPr>
                <w:sz w:val="24"/>
                <w:szCs w:val="24"/>
              </w:rPr>
              <w:t>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80 hojas</w:t>
            </w:r>
            <w:r w:rsidR="008F2852">
              <w:rPr>
                <w:rFonts w:eastAsia="Times New Roman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universitario 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cuadriculado 80 hojas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cuaderno college cuadriculado 80 hojas</w:t>
            </w:r>
            <w:r w:rsidR="008F2852">
              <w:rPr>
                <w:rFonts w:eastAsia="Times New Roman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universitario 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cuadriculado 100 hojas.</w:t>
            </w:r>
          </w:p>
          <w:p w:rsidR="00D94DB8" w:rsidRPr="008F2852" w:rsidRDefault="00D94DB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sobre de papel milimetrado.</w:t>
            </w:r>
          </w:p>
          <w:p w:rsidR="00D94DB8" w:rsidRPr="008F2852" w:rsidRDefault="00D94DB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Tabla periódica de preferencia Mundicrom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D95B1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cuaderno  universitario cuadriculado 100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hojas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c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uaderno universitario cuadriculado 100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hojas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1 cuaderno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universitario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de 100 hojas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ED6EFA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Orientación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universitario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  <w:tr w:rsidR="00D94DB8" w:rsidRPr="008C78BE" w:rsidTr="003E3D87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B8" w:rsidRPr="008C78BE" w:rsidRDefault="00D94DB8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4DB8" w:rsidRPr="008C78BE" w:rsidRDefault="00D94DB8" w:rsidP="003E3D8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DB8" w:rsidRPr="008F2852" w:rsidRDefault="00D94DB8" w:rsidP="003349A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r w:rsidR="003349A8"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>universitario</w:t>
            </w:r>
            <w:r w:rsidRPr="008F2852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DF73D5" w:rsidRPr="008E367E" w:rsidRDefault="00DF73D5" w:rsidP="00DF73D5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Á ASISTIR CON UNIFORME COMPLETO. (SÓLO PUEDEN ASISTIR CON POLERA EN MARZO Y DESDE SEPTIEMBRE)</w:t>
      </w:r>
    </w:p>
    <w:p w:rsidR="00DF73D5" w:rsidRDefault="00DF73D5" w:rsidP="00DF73D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 </w:t>
      </w:r>
      <w:r w:rsidRPr="008E367E">
        <w:rPr>
          <w:sz w:val="20"/>
          <w:szCs w:val="20"/>
        </w:rPr>
        <w:t xml:space="preserve"> EDUCACIÓN FÍSICA LAS NIÑAS DEBEN ASISTIR CON EL PELO TOMADO</w:t>
      </w:r>
      <w:r>
        <w:rPr>
          <w:sz w:val="20"/>
          <w:szCs w:val="20"/>
        </w:rPr>
        <w:t>, COLET</w:t>
      </w:r>
      <w:r w:rsidRPr="008E367E">
        <w:rPr>
          <w:sz w:val="20"/>
          <w:szCs w:val="20"/>
        </w:rPr>
        <w:t xml:space="preserve"> COLOR BURDEO O AZUL.</w:t>
      </w:r>
    </w:p>
    <w:p w:rsidR="00DF73D5" w:rsidRPr="00FD1F3E" w:rsidRDefault="00DF73D5" w:rsidP="00DF73D5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S ESTUDIANTES NO PUEDEN PRESENTARSE AL COLEGIO CON MAQUILLAJE EN SUS ROSTROS O UÑAS PINTADAS.</w:t>
      </w:r>
    </w:p>
    <w:p w:rsidR="00DF73D5" w:rsidRPr="008E367E" w:rsidRDefault="00DF73D5" w:rsidP="00DF73D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ZAPATO ESCOLAR NEGRO (NO DEBE SER ZAPATO ZAPATILLA). </w:t>
      </w:r>
    </w:p>
    <w:p w:rsidR="00DF73D5" w:rsidRPr="008E367E" w:rsidRDefault="00DF73D5" w:rsidP="00DF73D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TODA LA ROPA Y ÚTILES DEBEN ESTAR BIEN MARCADOS.</w:t>
      </w:r>
    </w:p>
    <w:p w:rsidR="00DF73D5" w:rsidRPr="008E367E" w:rsidRDefault="00DF73D5" w:rsidP="00DF73D5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DF73D5" w:rsidRPr="008E367E" w:rsidRDefault="00DF73D5" w:rsidP="00DF73D5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, CONTRIBUIMOS A SER EL REFERENTE QUE SOMOS.</w:t>
      </w:r>
    </w:p>
    <w:p w:rsidR="00DF73D5" w:rsidRDefault="00DF73D5" w:rsidP="00DF73D5">
      <w:pPr>
        <w:tabs>
          <w:tab w:val="left" w:pos="939"/>
        </w:tabs>
      </w:pPr>
    </w:p>
    <w:p w:rsidR="00DF73D5" w:rsidRDefault="00DF73D5" w:rsidP="00DF73D5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 w:rsidSect="00F47C3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B5" w:rsidRDefault="003303B5" w:rsidP="00210F65">
      <w:pPr>
        <w:spacing w:after="0" w:line="240" w:lineRule="auto"/>
      </w:pPr>
      <w:r>
        <w:separator/>
      </w:r>
    </w:p>
  </w:endnote>
  <w:endnote w:type="continuationSeparator" w:id="1">
    <w:p w:rsidR="003303B5" w:rsidRDefault="003303B5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B5" w:rsidRDefault="003303B5" w:rsidP="00210F65">
      <w:pPr>
        <w:spacing w:after="0" w:line="240" w:lineRule="auto"/>
      </w:pPr>
      <w:r>
        <w:separator/>
      </w:r>
    </w:p>
  </w:footnote>
  <w:footnote w:type="continuationSeparator" w:id="1">
    <w:p w:rsidR="003303B5" w:rsidRDefault="003303B5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A18C6"/>
    <w:multiLevelType w:val="hybridMultilevel"/>
    <w:tmpl w:val="1CB0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F65"/>
    <w:rsid w:val="00000A4D"/>
    <w:rsid w:val="00013B08"/>
    <w:rsid w:val="0003361D"/>
    <w:rsid w:val="000572BC"/>
    <w:rsid w:val="000C2FD7"/>
    <w:rsid w:val="001053E5"/>
    <w:rsid w:val="0011682C"/>
    <w:rsid w:val="00116A64"/>
    <w:rsid w:val="00135176"/>
    <w:rsid w:val="00147388"/>
    <w:rsid w:val="001B5ACE"/>
    <w:rsid w:val="001E2088"/>
    <w:rsid w:val="00202E63"/>
    <w:rsid w:val="00210F65"/>
    <w:rsid w:val="00243864"/>
    <w:rsid w:val="00262B07"/>
    <w:rsid w:val="002A30F2"/>
    <w:rsid w:val="002D6994"/>
    <w:rsid w:val="002E6FBA"/>
    <w:rsid w:val="00322314"/>
    <w:rsid w:val="003303B5"/>
    <w:rsid w:val="00333672"/>
    <w:rsid w:val="003349A8"/>
    <w:rsid w:val="00366A3E"/>
    <w:rsid w:val="003B0B33"/>
    <w:rsid w:val="003C68E1"/>
    <w:rsid w:val="003E3D87"/>
    <w:rsid w:val="003E7C3E"/>
    <w:rsid w:val="00413114"/>
    <w:rsid w:val="00441AD1"/>
    <w:rsid w:val="00444055"/>
    <w:rsid w:val="004D4C57"/>
    <w:rsid w:val="004D50F4"/>
    <w:rsid w:val="00503D4B"/>
    <w:rsid w:val="00556EDC"/>
    <w:rsid w:val="00572600"/>
    <w:rsid w:val="00587608"/>
    <w:rsid w:val="005E37CE"/>
    <w:rsid w:val="00650F2D"/>
    <w:rsid w:val="0069659D"/>
    <w:rsid w:val="006A1B13"/>
    <w:rsid w:val="006C2C66"/>
    <w:rsid w:val="007500C4"/>
    <w:rsid w:val="00783F75"/>
    <w:rsid w:val="007A0A85"/>
    <w:rsid w:val="007A0B63"/>
    <w:rsid w:val="007A3088"/>
    <w:rsid w:val="007A6DE1"/>
    <w:rsid w:val="007E4358"/>
    <w:rsid w:val="00806297"/>
    <w:rsid w:val="00811432"/>
    <w:rsid w:val="0082652C"/>
    <w:rsid w:val="00845B6E"/>
    <w:rsid w:val="0087638B"/>
    <w:rsid w:val="008C78BE"/>
    <w:rsid w:val="008D254A"/>
    <w:rsid w:val="008E0C1F"/>
    <w:rsid w:val="008E367E"/>
    <w:rsid w:val="008F2852"/>
    <w:rsid w:val="009026A1"/>
    <w:rsid w:val="009130E8"/>
    <w:rsid w:val="00933747"/>
    <w:rsid w:val="00951011"/>
    <w:rsid w:val="00961997"/>
    <w:rsid w:val="009A39F6"/>
    <w:rsid w:val="00A07E9F"/>
    <w:rsid w:val="00A16821"/>
    <w:rsid w:val="00A62F5E"/>
    <w:rsid w:val="00AF43A2"/>
    <w:rsid w:val="00B2111E"/>
    <w:rsid w:val="00B50F38"/>
    <w:rsid w:val="00C1266C"/>
    <w:rsid w:val="00C50438"/>
    <w:rsid w:val="00CE4BCB"/>
    <w:rsid w:val="00D12165"/>
    <w:rsid w:val="00D5378F"/>
    <w:rsid w:val="00D70CA3"/>
    <w:rsid w:val="00D94DB8"/>
    <w:rsid w:val="00D95B15"/>
    <w:rsid w:val="00DB4C88"/>
    <w:rsid w:val="00DF73D5"/>
    <w:rsid w:val="00E2582C"/>
    <w:rsid w:val="00E3353E"/>
    <w:rsid w:val="00E60A8F"/>
    <w:rsid w:val="00E75E94"/>
    <w:rsid w:val="00EA2EE0"/>
    <w:rsid w:val="00EA7EAE"/>
    <w:rsid w:val="00EC3BCD"/>
    <w:rsid w:val="00ED6EFA"/>
    <w:rsid w:val="00F12231"/>
    <w:rsid w:val="00F250AB"/>
    <w:rsid w:val="00F27C2D"/>
    <w:rsid w:val="00F4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  <w:style w:type="paragraph" w:styleId="Sinespaciado">
    <w:name w:val="No Spacing"/>
    <w:uiPriority w:val="1"/>
    <w:qFormat/>
    <w:rsid w:val="00D94DB8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284-E589-4A16-8014-5940ACE4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Fredy Bozo</cp:lastModifiedBy>
  <cp:revision>11</cp:revision>
  <dcterms:created xsi:type="dcterms:W3CDTF">2017-01-23T21:46:00Z</dcterms:created>
  <dcterms:modified xsi:type="dcterms:W3CDTF">2018-01-04T13:45:00Z</dcterms:modified>
</cp:coreProperties>
</file>